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CTIONAL PATHOLOGY OF DISEASE：THE PHYSI-LOGIC BASIS OFCLINICAL MEDICIN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CTIONAL PATHOLOGY OF DISEASE：THE PHYSI-LOGIC BASIS OF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2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FUNCTIONAL PATHOLOGY OF DISEASE：THE PHYSI-LOGIC BASIS OF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